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A74A7B">
        <w:rPr>
          <w:b/>
          <w:bCs/>
          <w:sz w:val="28"/>
          <w:szCs w:val="28"/>
        </w:rPr>
        <w:t>Харьковская</w:t>
      </w:r>
      <w:proofErr w:type="spellEnd"/>
      <w:r>
        <w:rPr>
          <w:b/>
          <w:bCs/>
          <w:sz w:val="28"/>
          <w:szCs w:val="28"/>
        </w:rPr>
        <w:t xml:space="preserve">, дом </w:t>
      </w:r>
      <w:r w:rsidR="00596084">
        <w:rPr>
          <w:b/>
          <w:bCs/>
          <w:sz w:val="28"/>
          <w:szCs w:val="28"/>
        </w:rPr>
        <w:t>62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482BFB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4A395B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95B" w:rsidRDefault="004A395B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95B" w:rsidRDefault="004A395B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95B" w:rsidRDefault="004A395B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95B" w:rsidRDefault="00482BFB" w:rsidP="00482BFB">
            <w:pPr>
              <w:snapToGrid w:val="0"/>
              <w:ind w:left="57" w:right="57"/>
              <w:jc w:val="center"/>
            </w:pPr>
            <w:r>
              <w:t>13</w:t>
            </w:r>
            <w:r w:rsidR="004A395B">
              <w:t>.03.20</w:t>
            </w:r>
            <w:r>
              <w:t>20</w:t>
            </w:r>
          </w:p>
        </w:tc>
      </w:tr>
      <w:tr w:rsidR="004A395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95B" w:rsidRDefault="004A395B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95B" w:rsidRDefault="004A395B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95B" w:rsidRDefault="004A395B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95B" w:rsidRDefault="00482BFB" w:rsidP="009613C9">
            <w:pPr>
              <w:snapToGrid w:val="0"/>
              <w:ind w:left="57" w:right="57"/>
              <w:jc w:val="center"/>
            </w:pPr>
            <w:r>
              <w:t>01.01.2019</w:t>
            </w:r>
          </w:p>
        </w:tc>
      </w:tr>
      <w:tr w:rsidR="004A395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95B" w:rsidRDefault="004A395B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95B" w:rsidRDefault="004A395B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95B" w:rsidRDefault="004A395B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95B" w:rsidRDefault="004A395B" w:rsidP="00046F4C">
            <w:pPr>
              <w:snapToGrid w:val="0"/>
              <w:ind w:left="57" w:right="57"/>
              <w:jc w:val="center"/>
            </w:pPr>
            <w:r>
              <w:t>31.12.201</w:t>
            </w:r>
            <w:r w:rsidR="00482BFB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6760D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A74A7B">
            <w:pPr>
              <w:snapToGrid w:val="0"/>
              <w:ind w:left="57" w:right="57"/>
              <w:jc w:val="center"/>
            </w:pPr>
            <w:r>
              <w:t>6929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BD72D5">
            <w:pPr>
              <w:snapToGrid w:val="0"/>
              <w:ind w:left="57" w:right="57"/>
              <w:jc w:val="center"/>
            </w:pPr>
            <w:r>
              <w:t>15783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A74A7B">
            <w:pPr>
              <w:snapToGrid w:val="0"/>
              <w:ind w:left="57" w:right="57"/>
              <w:jc w:val="center"/>
            </w:pPr>
            <w:r>
              <w:t>10586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985DA8">
            <w:pPr>
              <w:snapToGrid w:val="0"/>
              <w:ind w:left="57" w:right="57"/>
              <w:jc w:val="center"/>
            </w:pPr>
            <w:r>
              <w:t>3588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A74A7B">
            <w:pPr>
              <w:snapToGrid w:val="0"/>
              <w:ind w:left="57" w:right="57"/>
              <w:jc w:val="center"/>
            </w:pPr>
            <w:r>
              <w:t>1608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A74A7B">
            <w:pPr>
              <w:snapToGrid w:val="0"/>
              <w:ind w:left="57" w:right="57"/>
              <w:jc w:val="center"/>
            </w:pPr>
            <w:r>
              <w:t>17134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A74A7B">
            <w:pPr>
              <w:snapToGrid w:val="0"/>
              <w:ind w:left="57" w:right="57"/>
              <w:jc w:val="center"/>
            </w:pPr>
            <w:r>
              <w:t>16774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85DA8" w:rsidP="00A74A7B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86760D">
            <w:pPr>
              <w:snapToGrid w:val="0"/>
              <w:ind w:left="57" w:right="57"/>
              <w:jc w:val="center"/>
            </w:pPr>
            <w:r>
              <w:t>10205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F7A6D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F7A6D" w:rsidP="000F7A6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0F7A6D">
            <w:pPr>
              <w:snapToGrid w:val="0"/>
              <w:ind w:left="57" w:right="57"/>
              <w:jc w:val="center"/>
            </w:pPr>
            <w:r>
              <w:t>93507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82BFB" w:rsidP="00BD72D5">
            <w:pPr>
              <w:snapToGrid w:val="0"/>
              <w:ind w:left="57" w:right="57"/>
              <w:jc w:val="center"/>
            </w:pPr>
            <w:r>
              <w:t>195557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A1CB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CB6" w:rsidRDefault="004A1CB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4A1CB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CB6" w:rsidRDefault="004A1CB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4A1CB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CB6" w:rsidRDefault="004A1CB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4A1CB6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CB6" w:rsidRDefault="004A1CB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CB6" w:rsidRDefault="004A1CB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0F7A6D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7A6D" w:rsidRDefault="000F7A6D" w:rsidP="0080682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0F7A6D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7A6D" w:rsidRDefault="000F7A6D" w:rsidP="0080682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0F7A6D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7A6D" w:rsidRDefault="000F7A6D" w:rsidP="0080682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0F7A6D" w:rsidTr="000A7938">
        <w:trPr>
          <w:trHeight w:val="39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F7A6D" w:rsidRDefault="000F7A6D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0F7A6D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7A6D" w:rsidRDefault="00F021CE" w:rsidP="0080682C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3</w:t>
            </w:r>
          </w:p>
        </w:tc>
      </w:tr>
      <w:tr w:rsidR="000F7A6D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7A6D" w:rsidRDefault="00F021CE" w:rsidP="0080682C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</w:tr>
      <w:tr w:rsidR="000F7A6D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7A6D" w:rsidRDefault="000F7A6D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7A6D" w:rsidRDefault="00F021CE" w:rsidP="0080682C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34548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05" w:rsidRDefault="00616905">
      <w:r>
        <w:separator/>
      </w:r>
    </w:p>
  </w:endnote>
  <w:endnote w:type="continuationSeparator" w:id="0">
    <w:p w:rsidR="00616905" w:rsidRDefault="00616905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05" w:rsidRDefault="00616905">
      <w:r>
        <w:separator/>
      </w:r>
    </w:p>
  </w:footnote>
  <w:footnote w:type="continuationSeparator" w:id="0">
    <w:p w:rsidR="00616905" w:rsidRDefault="00616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44CA4"/>
    <w:rsid w:val="00045E31"/>
    <w:rsid w:val="00046F4C"/>
    <w:rsid w:val="000A4997"/>
    <w:rsid w:val="000A7938"/>
    <w:rsid w:val="000E4D27"/>
    <w:rsid w:val="000F7A6D"/>
    <w:rsid w:val="0012745E"/>
    <w:rsid w:val="00192335"/>
    <w:rsid w:val="001E2790"/>
    <w:rsid w:val="003046F1"/>
    <w:rsid w:val="003C02EC"/>
    <w:rsid w:val="00467FBE"/>
    <w:rsid w:val="00482BFB"/>
    <w:rsid w:val="004A1CB6"/>
    <w:rsid w:val="004A395B"/>
    <w:rsid w:val="004A6E30"/>
    <w:rsid w:val="004C74B6"/>
    <w:rsid w:val="00561503"/>
    <w:rsid w:val="005751D4"/>
    <w:rsid w:val="00596084"/>
    <w:rsid w:val="00611442"/>
    <w:rsid w:val="00616905"/>
    <w:rsid w:val="00661647"/>
    <w:rsid w:val="00664DD5"/>
    <w:rsid w:val="007662D7"/>
    <w:rsid w:val="007C2633"/>
    <w:rsid w:val="0080682C"/>
    <w:rsid w:val="008359B9"/>
    <w:rsid w:val="0086760D"/>
    <w:rsid w:val="008A4A0F"/>
    <w:rsid w:val="008B142E"/>
    <w:rsid w:val="008F5EA3"/>
    <w:rsid w:val="009613C9"/>
    <w:rsid w:val="00985DA8"/>
    <w:rsid w:val="009E7B34"/>
    <w:rsid w:val="00A54FBF"/>
    <w:rsid w:val="00A74A7B"/>
    <w:rsid w:val="00A94960"/>
    <w:rsid w:val="00AC13D2"/>
    <w:rsid w:val="00AD5A42"/>
    <w:rsid w:val="00AE437B"/>
    <w:rsid w:val="00AF568B"/>
    <w:rsid w:val="00B11A01"/>
    <w:rsid w:val="00BC4557"/>
    <w:rsid w:val="00BD72D5"/>
    <w:rsid w:val="00C81BB7"/>
    <w:rsid w:val="00CB46DC"/>
    <w:rsid w:val="00CC5EE7"/>
    <w:rsid w:val="00D00AE6"/>
    <w:rsid w:val="00D95F5B"/>
    <w:rsid w:val="00DA6437"/>
    <w:rsid w:val="00E4412E"/>
    <w:rsid w:val="00EB4830"/>
    <w:rsid w:val="00F021CE"/>
    <w:rsid w:val="00F03EA5"/>
    <w:rsid w:val="00F2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67BC-CD8B-4117-8A33-DDED48AC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9:00Z</dcterms:created>
  <dcterms:modified xsi:type="dcterms:W3CDTF">2020-03-18T12:29:00Z</dcterms:modified>
</cp:coreProperties>
</file>